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25C5A" w14:textId="77777777" w:rsidR="00BD0CB8" w:rsidRDefault="00BD0CB8" w:rsidP="00BD0CB8">
      <w:pPr>
        <w:ind w:left="360" w:hanging="360"/>
      </w:pPr>
    </w:p>
    <w:p w14:paraId="2C7DC246" w14:textId="4CE6C9DF" w:rsidR="00BD0CB8" w:rsidRPr="00BD0CB8" w:rsidRDefault="00BD0CB8" w:rsidP="00BD0CB8">
      <w:pPr>
        <w:rPr>
          <w:rFonts w:eastAsia="Times New Roman"/>
          <w:b/>
          <w:bCs/>
        </w:rPr>
      </w:pPr>
      <w:r w:rsidRPr="00BD0CB8">
        <w:rPr>
          <w:rFonts w:eastAsia="Times New Roman"/>
          <w:b/>
          <w:bCs/>
        </w:rPr>
        <w:t>Geaccrediteerde bijeenkomst ‘Gordelroos en vaccinatie</w:t>
      </w:r>
      <w:r w:rsidR="000A3C39">
        <w:rPr>
          <w:rFonts w:eastAsia="Times New Roman"/>
          <w:b/>
          <w:bCs/>
        </w:rPr>
        <w:t>mogelijkheden</w:t>
      </w:r>
      <w:r w:rsidRPr="00BD0CB8">
        <w:rPr>
          <w:rFonts w:eastAsia="Times New Roman"/>
          <w:b/>
          <w:bCs/>
        </w:rPr>
        <w:t>’</w:t>
      </w:r>
    </w:p>
    <w:p w14:paraId="40E8B3A2" w14:textId="77777777" w:rsidR="00BD0CB8" w:rsidRDefault="00BD0CB8" w:rsidP="00BD0CB8">
      <w:pPr>
        <w:rPr>
          <w:rFonts w:eastAsia="Times New Roman"/>
        </w:rPr>
      </w:pPr>
    </w:p>
    <w:p w14:paraId="282F129D" w14:textId="77777777" w:rsidR="0056272B" w:rsidRPr="000A3C39" w:rsidRDefault="00BD0CB8" w:rsidP="00BD0CB8">
      <w:pPr>
        <w:rPr>
          <w:rFonts w:eastAsia="Times New Roman"/>
          <w:b/>
          <w:bCs/>
        </w:rPr>
      </w:pPr>
      <w:r w:rsidRPr="000A3C39">
        <w:rPr>
          <w:rFonts w:eastAsia="Times New Roman"/>
          <w:b/>
          <w:bCs/>
        </w:rPr>
        <w:t xml:space="preserve">Programma </w:t>
      </w:r>
    </w:p>
    <w:tbl>
      <w:tblPr>
        <w:tblStyle w:val="PlainTable1"/>
        <w:tblW w:w="9062" w:type="dxa"/>
        <w:tblLook w:val="04A0" w:firstRow="1" w:lastRow="0" w:firstColumn="1" w:lastColumn="0" w:noHBand="0" w:noVBand="1"/>
      </w:tblPr>
      <w:tblGrid>
        <w:gridCol w:w="1126"/>
        <w:gridCol w:w="2535"/>
        <w:gridCol w:w="2039"/>
        <w:gridCol w:w="1819"/>
        <w:gridCol w:w="1543"/>
      </w:tblGrid>
      <w:tr w:rsidR="00C330C6" w:rsidRPr="003D5851" w14:paraId="3C34191A" w14:textId="02B7F07F" w:rsidTr="00C3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5E5006A" w14:textId="357FACAC" w:rsidR="00C330C6" w:rsidRPr="003D5851" w:rsidRDefault="00C330C6" w:rsidP="00C330C6">
            <w:pPr>
              <w:rPr>
                <w:rFonts w:eastAsia="Times New Roman"/>
                <w:b w:val="0"/>
                <w:bCs w:val="0"/>
              </w:rPr>
            </w:pPr>
            <w:r w:rsidRPr="003D5851">
              <w:rPr>
                <w:rFonts w:eastAsia="Times New Roman"/>
              </w:rPr>
              <w:br/>
            </w:r>
            <w:r w:rsidRPr="003D5851">
              <w:rPr>
                <w:rFonts w:eastAsia="Times New Roman"/>
                <w:b w:val="0"/>
                <w:bCs w:val="0"/>
              </w:rPr>
              <w:t>Tijd</w:t>
            </w:r>
          </w:p>
        </w:tc>
        <w:tc>
          <w:tcPr>
            <w:tcW w:w="2535" w:type="dxa"/>
          </w:tcPr>
          <w:p w14:paraId="0D4D905E" w14:textId="33AB504E" w:rsidR="00C330C6" w:rsidRPr="003D5851" w:rsidRDefault="00C330C6" w:rsidP="00C33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3D5851">
              <w:rPr>
                <w:rFonts w:eastAsia="Times New Roman"/>
              </w:rPr>
              <w:br/>
            </w:r>
            <w:r w:rsidR="00060E3B">
              <w:rPr>
                <w:rFonts w:eastAsia="Times New Roman"/>
                <w:b w:val="0"/>
                <w:bCs w:val="0"/>
              </w:rPr>
              <w:t>Algemeen</w:t>
            </w:r>
          </w:p>
        </w:tc>
        <w:tc>
          <w:tcPr>
            <w:tcW w:w="2039" w:type="dxa"/>
          </w:tcPr>
          <w:p w14:paraId="73A81FEA" w14:textId="13399EF1" w:rsidR="00C330C6" w:rsidRPr="003D5851" w:rsidRDefault="00C330C6" w:rsidP="00C33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3D5851">
              <w:rPr>
                <w:rFonts w:eastAsia="Times New Roman"/>
              </w:rPr>
              <w:br/>
            </w:r>
            <w:r w:rsidRPr="003D5851">
              <w:rPr>
                <w:rFonts w:eastAsia="Times New Roman"/>
                <w:b w:val="0"/>
                <w:bCs w:val="0"/>
              </w:rPr>
              <w:t>Bijeenkomst Januari</w:t>
            </w:r>
          </w:p>
        </w:tc>
        <w:tc>
          <w:tcPr>
            <w:tcW w:w="1819" w:type="dxa"/>
          </w:tcPr>
          <w:p w14:paraId="13DD55F0" w14:textId="5F445EB5" w:rsidR="00C330C6" w:rsidRPr="003D5851" w:rsidRDefault="00C330C6" w:rsidP="00C33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D5851">
              <w:rPr>
                <w:rFonts w:eastAsia="Times New Roman"/>
              </w:rPr>
              <w:br/>
            </w:r>
            <w:r w:rsidRPr="003D5851">
              <w:rPr>
                <w:rFonts w:eastAsia="Times New Roman"/>
                <w:b w:val="0"/>
                <w:bCs w:val="0"/>
              </w:rPr>
              <w:t xml:space="preserve">Bijeenkomst </w:t>
            </w:r>
            <w:r>
              <w:rPr>
                <w:rFonts w:eastAsia="Times New Roman"/>
                <w:b w:val="0"/>
                <w:bCs w:val="0"/>
              </w:rPr>
              <w:t>Februari: tbd</w:t>
            </w:r>
          </w:p>
        </w:tc>
        <w:tc>
          <w:tcPr>
            <w:tcW w:w="1543" w:type="dxa"/>
          </w:tcPr>
          <w:p w14:paraId="6591D74E" w14:textId="14036756" w:rsidR="00C330C6" w:rsidRPr="003D5851" w:rsidRDefault="00C330C6" w:rsidP="00C33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D5851">
              <w:rPr>
                <w:rFonts w:eastAsia="Times New Roman"/>
              </w:rPr>
              <w:br/>
            </w:r>
            <w:r w:rsidRPr="003D5851">
              <w:rPr>
                <w:rFonts w:eastAsia="Times New Roman"/>
                <w:b w:val="0"/>
                <w:bCs w:val="0"/>
              </w:rPr>
              <w:t xml:space="preserve">Bijeenkomst </w:t>
            </w:r>
            <w:r>
              <w:rPr>
                <w:rFonts w:eastAsia="Times New Roman"/>
                <w:b w:val="0"/>
                <w:bCs w:val="0"/>
              </w:rPr>
              <w:t>Maart</w:t>
            </w:r>
            <w:r w:rsidR="00060E3B">
              <w:rPr>
                <w:rFonts w:eastAsia="Times New Roman"/>
                <w:b w:val="0"/>
                <w:bCs w:val="0"/>
              </w:rPr>
              <w:t>:</w:t>
            </w:r>
            <w:r>
              <w:rPr>
                <w:rFonts w:eastAsia="Times New Roman"/>
                <w:b w:val="0"/>
                <w:bCs w:val="0"/>
              </w:rPr>
              <w:t xml:space="preserve"> tbd</w:t>
            </w:r>
          </w:p>
        </w:tc>
      </w:tr>
      <w:tr w:rsidR="00C330C6" w:rsidRPr="003D5851" w14:paraId="58569DBD" w14:textId="662A0F03" w:rsidTr="00C3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C708CE3" w14:textId="77777777" w:rsidR="00C330C6" w:rsidRPr="003D5851" w:rsidRDefault="00C330C6" w:rsidP="00BD0CB8">
            <w:pPr>
              <w:rPr>
                <w:rFonts w:eastAsia="Times New Roman"/>
              </w:rPr>
            </w:pPr>
            <w:r w:rsidRPr="003D5851">
              <w:rPr>
                <w:rFonts w:eastAsia="Times New Roman"/>
              </w:rPr>
              <w:t>17.30 – 18.00 uur</w:t>
            </w:r>
          </w:p>
        </w:tc>
        <w:tc>
          <w:tcPr>
            <w:tcW w:w="2535" w:type="dxa"/>
          </w:tcPr>
          <w:p w14:paraId="34D9C2B2" w14:textId="77777777" w:rsidR="00C330C6" w:rsidRPr="003D5851" w:rsidRDefault="00C330C6" w:rsidP="00BD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D5851">
              <w:rPr>
                <w:rFonts w:eastAsia="Times New Roman"/>
              </w:rPr>
              <w:t>Ontvangst en soep/broodje/buffet</w:t>
            </w:r>
            <w:r w:rsidRPr="003D5851">
              <w:rPr>
                <w:rFonts w:eastAsia="Times New Roman"/>
              </w:rPr>
              <w:br/>
            </w:r>
          </w:p>
        </w:tc>
        <w:tc>
          <w:tcPr>
            <w:tcW w:w="2039" w:type="dxa"/>
          </w:tcPr>
          <w:p w14:paraId="210F059A" w14:textId="77777777" w:rsidR="00C330C6" w:rsidRPr="003D5851" w:rsidRDefault="00C330C6" w:rsidP="00BD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819" w:type="dxa"/>
          </w:tcPr>
          <w:p w14:paraId="25459F90" w14:textId="77777777" w:rsidR="00C330C6" w:rsidRPr="003D5851" w:rsidRDefault="00C330C6" w:rsidP="00BD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543" w:type="dxa"/>
          </w:tcPr>
          <w:p w14:paraId="768ED44E" w14:textId="77777777" w:rsidR="00C330C6" w:rsidRPr="003D5851" w:rsidRDefault="00C330C6" w:rsidP="00BD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bookmarkStart w:id="0" w:name="_GoBack"/>
        <w:bookmarkEnd w:id="0"/>
      </w:tr>
      <w:tr w:rsidR="00C330C6" w:rsidRPr="003D5851" w14:paraId="5075EE11" w14:textId="072DE225" w:rsidTr="00C330C6">
        <w:trPr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0DEE4FBA" w14:textId="77777777" w:rsidR="00C330C6" w:rsidRPr="003D5851" w:rsidRDefault="00C330C6" w:rsidP="00BD0CB8">
            <w:pPr>
              <w:rPr>
                <w:rFonts w:eastAsia="Times New Roman"/>
              </w:rPr>
            </w:pPr>
            <w:r w:rsidRPr="003D5851">
              <w:rPr>
                <w:rFonts w:eastAsia="Times New Roman"/>
              </w:rPr>
              <w:t>18.00 – 18.45 uur</w:t>
            </w:r>
          </w:p>
        </w:tc>
        <w:tc>
          <w:tcPr>
            <w:tcW w:w="2535" w:type="dxa"/>
          </w:tcPr>
          <w:p w14:paraId="0A7553E9" w14:textId="3603CF28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</w:rPr>
            </w:pPr>
            <w:r w:rsidRPr="003D5851">
              <w:rPr>
                <w:rFonts w:eastAsia="Times New Roman"/>
                <w:i/>
                <w:iCs/>
              </w:rPr>
              <w:t>Presentatie deel 1: Gordelroos</w:t>
            </w:r>
          </w:p>
        </w:tc>
        <w:tc>
          <w:tcPr>
            <w:tcW w:w="2039" w:type="dxa"/>
          </w:tcPr>
          <w:p w14:paraId="34A3A5AA" w14:textId="783BC4B9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D5851">
              <w:rPr>
                <w:rFonts w:eastAsia="Times New Roman"/>
              </w:rPr>
              <w:t>Dr. F. Philipsen</w:t>
            </w:r>
          </w:p>
          <w:p w14:paraId="5220D41B" w14:textId="0FC5DC5D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D5851">
              <w:rPr>
                <w:rFonts w:eastAsia="Times New Roman"/>
              </w:rPr>
              <w:t xml:space="preserve">arts M&amp;G GGD Hollands Noorden </w:t>
            </w:r>
          </w:p>
        </w:tc>
        <w:tc>
          <w:tcPr>
            <w:tcW w:w="1819" w:type="dxa"/>
          </w:tcPr>
          <w:p w14:paraId="237F3D19" w14:textId="77777777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543" w:type="dxa"/>
          </w:tcPr>
          <w:p w14:paraId="06496A28" w14:textId="77777777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C330C6" w:rsidRPr="003D5851" w14:paraId="606B7BFE" w14:textId="07549ED4" w:rsidTr="00C3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73AEF58" w14:textId="77777777" w:rsidR="00C330C6" w:rsidRPr="003D5851" w:rsidRDefault="00C330C6" w:rsidP="00BD0CB8">
            <w:pPr>
              <w:rPr>
                <w:rFonts w:eastAsia="Times New Roman"/>
              </w:rPr>
            </w:pPr>
            <w:r w:rsidRPr="003D5851">
              <w:rPr>
                <w:rFonts w:eastAsia="Times New Roman"/>
              </w:rPr>
              <w:t>18.45 – 19.00 uur</w:t>
            </w:r>
          </w:p>
        </w:tc>
        <w:tc>
          <w:tcPr>
            <w:tcW w:w="2535" w:type="dxa"/>
          </w:tcPr>
          <w:p w14:paraId="0AFCF5C3" w14:textId="4862AA7B" w:rsidR="00C330C6" w:rsidRPr="003D5851" w:rsidRDefault="00C330C6" w:rsidP="00BD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D5851">
              <w:rPr>
                <w:rFonts w:eastAsia="Times New Roman"/>
              </w:rPr>
              <w:t>Pauze</w:t>
            </w:r>
          </w:p>
        </w:tc>
        <w:tc>
          <w:tcPr>
            <w:tcW w:w="2039" w:type="dxa"/>
          </w:tcPr>
          <w:p w14:paraId="256CF7CF" w14:textId="77777777" w:rsidR="00C330C6" w:rsidRPr="003D5851" w:rsidRDefault="00C330C6" w:rsidP="00BD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819" w:type="dxa"/>
          </w:tcPr>
          <w:p w14:paraId="189BBBC5" w14:textId="77777777" w:rsidR="00C330C6" w:rsidRPr="003D5851" w:rsidRDefault="00C330C6" w:rsidP="00BD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543" w:type="dxa"/>
          </w:tcPr>
          <w:p w14:paraId="545DF292" w14:textId="77777777" w:rsidR="00C330C6" w:rsidRPr="003D5851" w:rsidRDefault="00C330C6" w:rsidP="00BD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C330C6" w:rsidRPr="003D5851" w14:paraId="7775BBE4" w14:textId="0F92FA68" w:rsidTr="00C330C6">
        <w:trPr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849BC5E" w14:textId="77777777" w:rsidR="00C330C6" w:rsidRPr="003D5851" w:rsidRDefault="00C330C6" w:rsidP="00BD0CB8">
            <w:pPr>
              <w:rPr>
                <w:rFonts w:eastAsia="Times New Roman"/>
              </w:rPr>
            </w:pPr>
          </w:p>
          <w:p w14:paraId="1680972B" w14:textId="4B2F151C" w:rsidR="00C330C6" w:rsidRPr="003D5851" w:rsidRDefault="00C330C6" w:rsidP="00BD0CB8">
            <w:pPr>
              <w:rPr>
                <w:rFonts w:eastAsia="Times New Roman"/>
              </w:rPr>
            </w:pPr>
            <w:r w:rsidRPr="003D5851">
              <w:rPr>
                <w:rFonts w:eastAsia="Times New Roman"/>
              </w:rPr>
              <w:t>19.00 – 19.45 uur</w:t>
            </w:r>
          </w:p>
        </w:tc>
        <w:tc>
          <w:tcPr>
            <w:tcW w:w="2535" w:type="dxa"/>
          </w:tcPr>
          <w:p w14:paraId="0F0866D2" w14:textId="77777777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5E340291" w14:textId="6FCC633F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</w:rPr>
            </w:pPr>
            <w:r w:rsidRPr="003D5851">
              <w:rPr>
                <w:rFonts w:eastAsia="Times New Roman"/>
                <w:i/>
                <w:iCs/>
              </w:rPr>
              <w:t>Presentatie deel 2: Shingrix</w:t>
            </w:r>
          </w:p>
        </w:tc>
        <w:tc>
          <w:tcPr>
            <w:tcW w:w="2039" w:type="dxa"/>
          </w:tcPr>
          <w:p w14:paraId="21C8F989" w14:textId="77777777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</w:p>
          <w:p w14:paraId="2C6272C8" w14:textId="5DF44EB5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3D5851">
              <w:rPr>
                <w:rFonts w:eastAsia="Times New Roman"/>
                <w:lang w:val="en-US"/>
              </w:rPr>
              <w:t xml:space="preserve">Dr. Y </w:t>
            </w:r>
            <w:proofErr w:type="spellStart"/>
            <w:r w:rsidRPr="003D5851">
              <w:rPr>
                <w:rFonts w:eastAsia="Times New Roman"/>
                <w:lang w:val="en-US"/>
              </w:rPr>
              <w:t>Abma</w:t>
            </w:r>
            <w:proofErr w:type="spellEnd"/>
          </w:p>
          <w:p w14:paraId="0C536C7D" w14:textId="13914DCF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D5851">
              <w:rPr>
                <w:rFonts w:eastAsia="Times New Roman"/>
              </w:rPr>
              <w:t>arts M&amp;G GGD Hollands Noorden</w:t>
            </w:r>
          </w:p>
        </w:tc>
        <w:tc>
          <w:tcPr>
            <w:tcW w:w="1819" w:type="dxa"/>
          </w:tcPr>
          <w:p w14:paraId="371A5516" w14:textId="77777777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</w:p>
        </w:tc>
        <w:tc>
          <w:tcPr>
            <w:tcW w:w="1543" w:type="dxa"/>
          </w:tcPr>
          <w:p w14:paraId="149D1C75" w14:textId="77777777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</w:p>
        </w:tc>
      </w:tr>
      <w:tr w:rsidR="00C330C6" w:rsidRPr="003D5851" w14:paraId="63EE698B" w14:textId="3EB55722" w:rsidTr="00C3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AB61AC7" w14:textId="77777777" w:rsidR="00C330C6" w:rsidRPr="003D5851" w:rsidRDefault="00C330C6" w:rsidP="00BD0CB8">
            <w:pPr>
              <w:rPr>
                <w:rFonts w:eastAsia="Times New Roman"/>
              </w:rPr>
            </w:pPr>
            <w:r w:rsidRPr="003D5851">
              <w:rPr>
                <w:rFonts w:eastAsia="Times New Roman"/>
              </w:rPr>
              <w:t>19.45 – 20.00 uur</w:t>
            </w:r>
          </w:p>
        </w:tc>
        <w:tc>
          <w:tcPr>
            <w:tcW w:w="2535" w:type="dxa"/>
          </w:tcPr>
          <w:p w14:paraId="372E355C" w14:textId="77777777" w:rsidR="00C330C6" w:rsidRPr="003D5851" w:rsidRDefault="00C330C6" w:rsidP="00BD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D5851">
              <w:rPr>
                <w:rFonts w:eastAsia="Times New Roman"/>
              </w:rPr>
              <w:t>Gezamenlijke discussie en afronding</w:t>
            </w:r>
          </w:p>
        </w:tc>
        <w:tc>
          <w:tcPr>
            <w:tcW w:w="2039" w:type="dxa"/>
          </w:tcPr>
          <w:p w14:paraId="02C1E803" w14:textId="77777777" w:rsidR="00C330C6" w:rsidRPr="003D5851" w:rsidRDefault="00C330C6" w:rsidP="00BD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819" w:type="dxa"/>
          </w:tcPr>
          <w:p w14:paraId="51B97618" w14:textId="77777777" w:rsidR="00C330C6" w:rsidRPr="003D5851" w:rsidRDefault="00C330C6" w:rsidP="00BD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543" w:type="dxa"/>
          </w:tcPr>
          <w:p w14:paraId="4DDC937C" w14:textId="77777777" w:rsidR="00C330C6" w:rsidRPr="003D5851" w:rsidRDefault="00C330C6" w:rsidP="00BD0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C330C6" w:rsidRPr="003D5851" w14:paraId="597188C9" w14:textId="6A379696" w:rsidTr="00C330C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45CDD9C" w14:textId="41A47A4A" w:rsidR="00C330C6" w:rsidRPr="003D5851" w:rsidRDefault="00C330C6" w:rsidP="00BD0CB8">
            <w:pPr>
              <w:rPr>
                <w:rFonts w:eastAsia="Times New Roman"/>
              </w:rPr>
            </w:pPr>
          </w:p>
          <w:p w14:paraId="4C53EB04" w14:textId="3619BC62" w:rsidR="00C330C6" w:rsidRPr="003D5851" w:rsidRDefault="00C330C6" w:rsidP="00BD0CB8">
            <w:pPr>
              <w:rPr>
                <w:rFonts w:eastAsia="Times New Roman"/>
              </w:rPr>
            </w:pPr>
            <w:r w:rsidRPr="003D5851">
              <w:rPr>
                <w:rFonts w:eastAsia="Times New Roman"/>
              </w:rPr>
              <w:t>20.00 uur</w:t>
            </w:r>
          </w:p>
        </w:tc>
        <w:tc>
          <w:tcPr>
            <w:tcW w:w="2535" w:type="dxa"/>
          </w:tcPr>
          <w:p w14:paraId="6DDA8130" w14:textId="77777777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4A6BCA0D" w14:textId="7B65076B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D5851">
              <w:rPr>
                <w:rFonts w:eastAsia="Times New Roman"/>
              </w:rPr>
              <w:t>Einde programma</w:t>
            </w:r>
          </w:p>
        </w:tc>
        <w:tc>
          <w:tcPr>
            <w:tcW w:w="2039" w:type="dxa"/>
          </w:tcPr>
          <w:p w14:paraId="24332725" w14:textId="77777777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819" w:type="dxa"/>
          </w:tcPr>
          <w:p w14:paraId="4B8666BC" w14:textId="77777777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543" w:type="dxa"/>
          </w:tcPr>
          <w:p w14:paraId="7198F5B2" w14:textId="77777777" w:rsidR="00C330C6" w:rsidRPr="003D5851" w:rsidRDefault="00C330C6" w:rsidP="00BD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739978C2" w14:textId="77777777" w:rsidR="00BD0CB8" w:rsidRDefault="00BD0CB8" w:rsidP="00BD0CB8">
      <w:pPr>
        <w:rPr>
          <w:rFonts w:eastAsia="Times New Roman"/>
        </w:rPr>
      </w:pPr>
    </w:p>
    <w:p w14:paraId="61BAA056" w14:textId="729B0F3D" w:rsidR="00BD0CB8" w:rsidRPr="00BD0CB8" w:rsidRDefault="00BD0CB8" w:rsidP="00BD0CB8">
      <w:pPr>
        <w:rPr>
          <w:rFonts w:eastAsia="Times New Roman"/>
        </w:rPr>
      </w:pPr>
      <w:r w:rsidRPr="00BD0CB8">
        <w:rPr>
          <w:rFonts w:eastAsia="Times New Roman"/>
        </w:rPr>
        <w:br/>
      </w:r>
    </w:p>
    <w:p w14:paraId="4FA5F8CE" w14:textId="77777777" w:rsidR="00C10899" w:rsidRDefault="00C10899"/>
    <w:sectPr w:rsidR="00C10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67973"/>
    <w:multiLevelType w:val="hybridMultilevel"/>
    <w:tmpl w:val="7076C2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B8"/>
    <w:rsid w:val="00060E3B"/>
    <w:rsid w:val="000A3C39"/>
    <w:rsid w:val="000D4F78"/>
    <w:rsid w:val="003D5851"/>
    <w:rsid w:val="004B2F91"/>
    <w:rsid w:val="00511122"/>
    <w:rsid w:val="0056272B"/>
    <w:rsid w:val="006D0C33"/>
    <w:rsid w:val="00AA0FF1"/>
    <w:rsid w:val="00B90B0C"/>
    <w:rsid w:val="00BD0CB8"/>
    <w:rsid w:val="00C10899"/>
    <w:rsid w:val="00C3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4B52"/>
  <w15:chartTrackingRefBased/>
  <w15:docId w15:val="{F9C999E9-754D-4403-910D-C23D3B9F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CB8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D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0B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B9D9CF079C04D9DB6F61FCB812358" ma:contentTypeVersion="10" ma:contentTypeDescription="Create a new document." ma:contentTypeScope="" ma:versionID="3da663a5efd1501235414a509cd2cd75">
  <xsd:schema xmlns:xsd="http://www.w3.org/2001/XMLSchema" xmlns:xs="http://www.w3.org/2001/XMLSchema" xmlns:p="http://schemas.microsoft.com/office/2006/metadata/properties" xmlns:ns2="91d9c367-6612-4a40-9692-8172d1c3b4c4" xmlns:ns3="6d9001e6-9355-4753-8d89-28fece6c852f" targetNamespace="http://schemas.microsoft.com/office/2006/metadata/properties" ma:root="true" ma:fieldsID="0a7eef7782b8d4fd8170bc6c1f79bdfc" ns2:_="" ns3:_="">
    <xsd:import namespace="91d9c367-6612-4a40-9692-8172d1c3b4c4"/>
    <xsd:import namespace="6d9001e6-9355-4753-8d89-28fece6c8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9c367-6612-4a40-9692-8172d1c3b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001e6-9355-4753-8d89-28fece6c8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E736-AC68-477D-84AB-179EC3E5C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51BE63-DDED-4D12-B522-51BEE311E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BFE86-8596-4F26-8F2A-7EE581BAC87C}"/>
</file>

<file path=customXml/itemProps4.xml><?xml version="1.0" encoding="utf-8"?>
<ds:datastoreItem xmlns:ds="http://schemas.openxmlformats.org/officeDocument/2006/customXml" ds:itemID="{19075509-6385-4296-BBF3-E6EDC51F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n Windt</dc:creator>
  <cp:keywords/>
  <dc:description/>
  <cp:lastModifiedBy>Lisa Meels</cp:lastModifiedBy>
  <cp:revision>11</cp:revision>
  <dcterms:created xsi:type="dcterms:W3CDTF">2020-10-29T13:15:00Z</dcterms:created>
  <dcterms:modified xsi:type="dcterms:W3CDTF">2020-12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9D9CF079C04D9DB6F61FCB812358</vt:lpwstr>
  </property>
</Properties>
</file>